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D2" w:rsidRDefault="00B057D2">
      <w:pPr>
        <w:pStyle w:val="Titolo2"/>
        <w:jc w:val="right"/>
        <w:rPr>
          <w:u w:val="single"/>
        </w:rPr>
      </w:pPr>
    </w:p>
    <w:p w:rsidR="00B057D2" w:rsidRPr="00B057D2" w:rsidRDefault="00B057D2" w:rsidP="00B057D2"/>
    <w:p w:rsidR="00C1617F" w:rsidRDefault="00C1617F">
      <w:pPr>
        <w:pStyle w:val="Titolo2"/>
      </w:pPr>
    </w:p>
    <w:p w:rsidR="00C1617F" w:rsidRDefault="00C1617F">
      <w:pPr>
        <w:pStyle w:val="Titolo2"/>
      </w:pPr>
      <w:r>
        <w:t xml:space="preserve">M O D U L O    D I    D O M A N D A </w:t>
      </w:r>
    </w:p>
    <w:p w:rsidR="00C1617F" w:rsidRDefault="00C1617F">
      <w:pPr>
        <w:pStyle w:val="Titolo2"/>
      </w:pPr>
      <w:r>
        <w:t xml:space="preserve"> </w:t>
      </w:r>
    </w:p>
    <w:p w:rsidR="006E2804" w:rsidRDefault="006E2804" w:rsidP="00D00B11">
      <w:pPr>
        <w:jc w:val="both"/>
        <w:rPr>
          <w:b/>
        </w:rPr>
      </w:pPr>
      <w:r>
        <w:rPr>
          <w:b/>
        </w:rPr>
        <w:t xml:space="preserve">CONCORSO PUBBLICO PER TITOLI ED ESAMI PER LA COPERTURA </w:t>
      </w:r>
      <w:r w:rsidRPr="003660E0">
        <w:rPr>
          <w:b/>
        </w:rPr>
        <w:t>A TEMPO</w:t>
      </w:r>
      <w:r>
        <w:rPr>
          <w:b/>
        </w:rPr>
        <w:t xml:space="preserve"> PIENO E</w:t>
      </w:r>
      <w:r w:rsidRPr="003660E0">
        <w:rPr>
          <w:b/>
        </w:rPr>
        <w:t xml:space="preserve"> INDETERMINATO DI </w:t>
      </w:r>
      <w:r>
        <w:rPr>
          <w:b/>
        </w:rPr>
        <w:t xml:space="preserve">N. </w:t>
      </w:r>
      <w:r w:rsidR="00713F34">
        <w:rPr>
          <w:b/>
        </w:rPr>
        <w:t>2</w:t>
      </w:r>
      <w:r>
        <w:rPr>
          <w:b/>
        </w:rPr>
        <w:t xml:space="preserve"> ISTRUTTORI AMMINISTRATIVI CAT.C, DI CUI N. </w:t>
      </w:r>
      <w:r w:rsidR="00713F34">
        <w:rPr>
          <w:b/>
        </w:rPr>
        <w:t>1</w:t>
      </w:r>
      <w:r>
        <w:rPr>
          <w:b/>
        </w:rPr>
        <w:t xml:space="preserve"> POSTI RISERVATI AL PERSONALE INTERNO.</w:t>
      </w:r>
    </w:p>
    <w:p w:rsidR="00C1617F" w:rsidRDefault="00C1617F">
      <w:pPr>
        <w:jc w:val="both"/>
        <w:rPr>
          <w:b/>
        </w:rPr>
      </w:pPr>
    </w:p>
    <w:p w:rsidR="00C1617F" w:rsidRDefault="002328B8" w:rsidP="002328B8">
      <w:pPr>
        <w:ind w:firstLine="5670"/>
        <w:jc w:val="both"/>
      </w:pPr>
      <w:r>
        <w:t xml:space="preserve">Al </w:t>
      </w:r>
      <w:r w:rsidR="00C1617F">
        <w:t xml:space="preserve">Comune di </w:t>
      </w:r>
      <w:r w:rsidR="00713F34">
        <w:t>Narbolia</w:t>
      </w:r>
      <w:r w:rsidR="00C1617F">
        <w:t>,</w:t>
      </w:r>
    </w:p>
    <w:p w:rsidR="00C1617F" w:rsidRDefault="00713F34" w:rsidP="002328B8">
      <w:pPr>
        <w:ind w:firstLine="5670"/>
        <w:jc w:val="both"/>
      </w:pPr>
      <w:r>
        <w:t>via umberto 22</w:t>
      </w:r>
    </w:p>
    <w:p w:rsidR="00C1617F" w:rsidRDefault="00713F34" w:rsidP="002328B8">
      <w:pPr>
        <w:ind w:firstLine="5670"/>
        <w:jc w:val="both"/>
      </w:pPr>
      <w:r>
        <w:t>09070 NARBOLIA</w:t>
      </w:r>
    </w:p>
    <w:p w:rsidR="00C1617F" w:rsidRDefault="00C1617F">
      <w:pPr>
        <w:jc w:val="right"/>
        <w:rPr>
          <w:b/>
        </w:rPr>
      </w:pPr>
    </w:p>
    <w:p w:rsidR="00C1617F" w:rsidRDefault="00C1617F">
      <w:pPr>
        <w:jc w:val="right"/>
      </w:pPr>
    </w:p>
    <w:p w:rsidR="00C1617F" w:rsidRDefault="00C1617F">
      <w:pPr>
        <w:pStyle w:val="Corpodeltesto2"/>
        <w:spacing w:line="360" w:lineRule="auto"/>
      </w:pPr>
      <w:r>
        <w:t>Il/la sottoscritto/a _________________________________ nato/a a ___________________ il ____________ Codice  Fiscale ______________________________ residente a _________________________________ C.A.P._____________ Via __________________________________ n°_____ Telefono n°______________.</w:t>
      </w:r>
    </w:p>
    <w:p w:rsidR="00C42566" w:rsidRDefault="00C42566">
      <w:pPr>
        <w:pStyle w:val="Corpodeltesto2"/>
        <w:spacing w:line="360" w:lineRule="auto"/>
      </w:pPr>
      <w:r>
        <w:t>Mail__________________________________</w:t>
      </w:r>
      <w:r w:rsidR="006E2804">
        <w:t xml:space="preserve"> pec ___________________________________</w:t>
      </w:r>
    </w:p>
    <w:p w:rsidR="00C1617F" w:rsidRDefault="000831AB">
      <w:pPr>
        <w:spacing w:line="360" w:lineRule="auto"/>
        <w:jc w:val="both"/>
      </w:pPr>
      <w:r>
        <w:t>Codice Fiscale _________________________________</w:t>
      </w:r>
    </w:p>
    <w:p w:rsidR="000831AB" w:rsidRDefault="000831AB">
      <w:pPr>
        <w:spacing w:line="360" w:lineRule="auto"/>
        <w:jc w:val="both"/>
      </w:pPr>
    </w:p>
    <w:p w:rsidR="00C1617F" w:rsidRDefault="00C1617F">
      <w:pPr>
        <w:spacing w:line="360" w:lineRule="auto"/>
        <w:jc w:val="both"/>
      </w:pPr>
      <w:r>
        <w:t xml:space="preserve">EVENTUALE RECAPITO PRESSO IL QUALE DEVONO ESSERE INVIATE LE COMUNICAZIONI RELATIVE </w:t>
      </w:r>
      <w:r w:rsidR="00B36D6D">
        <w:t>ALLA SELEZIONE</w:t>
      </w:r>
      <w:r>
        <w:t xml:space="preserve"> (</w:t>
      </w:r>
      <w:r>
        <w:rPr>
          <w:b/>
        </w:rPr>
        <w:t>solo se diverso dalla residenza</w:t>
      </w:r>
      <w:r>
        <w:t>):</w:t>
      </w:r>
    </w:p>
    <w:p w:rsidR="00C1617F" w:rsidRDefault="00C1617F" w:rsidP="00D84649">
      <w:pPr>
        <w:pStyle w:val="Corpodeltesto2"/>
        <w:spacing w:line="360" w:lineRule="auto"/>
      </w:pPr>
      <w:r>
        <w:t xml:space="preserve">Via _____________________ n° ____  </w:t>
      </w:r>
      <w:r w:rsidR="00B36D6D">
        <w:t>c.a.p.</w:t>
      </w:r>
      <w:r>
        <w:t>________ Luogo ___________________ Tel. n° ___________</w:t>
      </w:r>
    </w:p>
    <w:p w:rsidR="006E2804" w:rsidRPr="006E2804" w:rsidRDefault="00C1617F" w:rsidP="00CF19B3">
      <w:pPr>
        <w:jc w:val="both"/>
      </w:pPr>
      <w:r>
        <w:t xml:space="preserve">Chiede di essere ammesso/a a partecipare </w:t>
      </w:r>
      <w:r w:rsidR="006E2804">
        <w:t>al</w:t>
      </w:r>
      <w:r w:rsidR="006E2804" w:rsidRPr="006E2804">
        <w:rPr>
          <w:b/>
        </w:rPr>
        <w:t xml:space="preserve"> </w:t>
      </w:r>
      <w:r w:rsidR="006E2804" w:rsidRPr="006E2804">
        <w:t xml:space="preserve">concorso pubblico per titoli ed esami per la copertura a tempo pieno e indeterminato di n. </w:t>
      </w:r>
      <w:r w:rsidR="000831AB">
        <w:t>2</w:t>
      </w:r>
      <w:r w:rsidR="006E2804" w:rsidRPr="006E2804">
        <w:t xml:space="preserve"> istruttor</w:t>
      </w:r>
      <w:r w:rsidR="005A6776">
        <w:t>i amministrativi contabili cat.C</w:t>
      </w:r>
      <w:r w:rsidR="006E2804" w:rsidRPr="006E2804">
        <w:t xml:space="preserve">, di cui n. </w:t>
      </w:r>
      <w:r w:rsidR="000831AB">
        <w:t>1</w:t>
      </w:r>
      <w:r w:rsidR="006E2804" w:rsidRPr="006E2804">
        <w:t xml:space="preserve"> posti riservati al personale interno.</w:t>
      </w:r>
    </w:p>
    <w:p w:rsidR="002328B8" w:rsidRDefault="002328B8">
      <w:pPr>
        <w:pStyle w:val="Corpodeltesto2"/>
      </w:pPr>
    </w:p>
    <w:p w:rsidR="00C1617F" w:rsidRPr="002328B8" w:rsidRDefault="002328B8">
      <w:pPr>
        <w:pStyle w:val="Corpodeltesto2"/>
      </w:pPr>
      <w:r>
        <w:t>A tal fine, ai sensi degli artt. 46 e 47 del D.P.R. 28/12/2000 n. 445,</w:t>
      </w:r>
      <w:r w:rsidR="00C1617F">
        <w:rPr>
          <w:b/>
        </w:rPr>
        <w:t xml:space="preserve"> </w:t>
      </w:r>
      <w:r w:rsidR="00C1617F" w:rsidRPr="002328B8">
        <w:t xml:space="preserve">consapevole </w:t>
      </w:r>
      <w:r w:rsidRPr="002328B8">
        <w:t>delle conseguenze penali previste dall’art. 76 del D.P.R.</w:t>
      </w:r>
      <w:r>
        <w:t xml:space="preserve"> citato per le ipotesi di falsità in atti e dichiarazioni mendaci ivi indicate, di formazione o uso di atti falsi e che l’art. 75 del medesimo decreto commina, altresì, la decadenza dai benefici eventualmente conseguiti con il provvedimento emanato sulla base di dichiarazioni non veritiere, sotto la propria responsabilità</w:t>
      </w:r>
    </w:p>
    <w:p w:rsidR="003000C5" w:rsidRDefault="003000C5">
      <w:pPr>
        <w:pStyle w:val="Corpodeltesto2"/>
        <w:rPr>
          <w:b/>
        </w:rPr>
      </w:pPr>
    </w:p>
    <w:p w:rsidR="00C1617F" w:rsidRDefault="00C1617F">
      <w:pPr>
        <w:pStyle w:val="Titolo3"/>
        <w:rPr>
          <w:sz w:val="24"/>
        </w:rPr>
      </w:pPr>
      <w:r>
        <w:rPr>
          <w:sz w:val="24"/>
        </w:rPr>
        <w:t>D I C H I A R A</w:t>
      </w:r>
    </w:p>
    <w:p w:rsidR="00C1617F" w:rsidRDefault="00C1617F"/>
    <w:p w:rsidR="00B55ED0" w:rsidRPr="00FB1209" w:rsidRDefault="00B55ED0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1).di essere in possesso della cittadinanza italiana ai sensi dell'articolo 38, comma 1, del D.Lgs.n.165/2001 e aver adeguata conoscenza della lingua italiana;</w:t>
      </w:r>
    </w:p>
    <w:p w:rsidR="00B55ED0" w:rsidRPr="00FB1209" w:rsidRDefault="00B55ED0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2) di. godere dei diritti civili e politici;</w:t>
      </w:r>
    </w:p>
    <w:p w:rsidR="00B55ED0" w:rsidRPr="00FB1209" w:rsidRDefault="00B55ED0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3) di essere in possesso dell’idoneità psico-fisica all’impiego;</w:t>
      </w:r>
    </w:p>
    <w:p w:rsidR="00B55ED0" w:rsidRPr="00FB1209" w:rsidRDefault="00B55ED0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4).</w:t>
      </w:r>
      <w:r w:rsidR="003000C5" w:rsidRPr="00FB1209">
        <w:t>d</w:t>
      </w:r>
      <w:r w:rsidRPr="00FB1209">
        <w:t xml:space="preserve">i </w:t>
      </w:r>
      <w:r w:rsidR="00A87F6E" w:rsidRPr="00FB1209">
        <w:t>essere iscritt_</w:t>
      </w:r>
      <w:r w:rsidRPr="00FB1209">
        <w:t xml:space="preserve"> nelle liste elettorali del Comune di ______________</w:t>
      </w:r>
      <w:r w:rsidR="005A6776">
        <w:t>_____</w:t>
      </w:r>
      <w:r w:rsidRPr="00FB1209">
        <w:t xml:space="preserve"> ovvero di non ess</w:t>
      </w:r>
      <w:r w:rsidR="00A87F6E" w:rsidRPr="00FB1209">
        <w:t>ere iscritt_ o di essere stat_ cancellat_</w:t>
      </w:r>
      <w:r w:rsidRPr="00FB1209">
        <w:t xml:space="preserve"> dalle stesse per i seguenti motivi: ______</w:t>
      </w:r>
      <w:r w:rsidR="00AA3908" w:rsidRPr="00FB1209">
        <w:t>___________________________</w:t>
      </w:r>
      <w:r w:rsidR="005A6776">
        <w:t>______________________________________________</w:t>
      </w:r>
    </w:p>
    <w:p w:rsidR="00AA3908" w:rsidRPr="00FB1209" w:rsidRDefault="00AA3908" w:rsidP="00CF19B3">
      <w:pPr>
        <w:autoSpaceDE w:val="0"/>
        <w:autoSpaceDN w:val="0"/>
        <w:adjustRightInd w:val="0"/>
        <w:ind w:left="720"/>
        <w:jc w:val="both"/>
      </w:pPr>
      <w:r w:rsidRPr="00FB1209">
        <w:t>________________________________________________________________________________;</w:t>
      </w:r>
    </w:p>
    <w:p w:rsidR="006E2804" w:rsidRDefault="00A87F6E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5)</w:t>
      </w:r>
      <w:r w:rsidR="003000C5" w:rsidRPr="00FB1209">
        <w:t>.</w:t>
      </w:r>
      <w:r w:rsidR="00B55ED0" w:rsidRPr="00FB1209">
        <w:t>di non aver riportato condanne penali che impediscano, ai sensi delle vigenti disposizioni in materia, la costituzione del rapporto d’impiego con la Pubblica Amministrazione</w:t>
      </w:r>
      <w:r w:rsidR="006E2804">
        <w:t>, ovvero di avere riportato le seguenti condanne penale ___________________________________________________________</w:t>
      </w:r>
    </w:p>
    <w:p w:rsidR="00740BF1" w:rsidRDefault="006E2804" w:rsidP="00CF19B3">
      <w:pPr>
        <w:autoSpaceDE w:val="0"/>
        <w:autoSpaceDN w:val="0"/>
        <w:adjustRightInd w:val="0"/>
        <w:ind w:left="720"/>
        <w:jc w:val="both"/>
      </w:pPr>
      <w:r>
        <w:t>________________________________o di avere i se</w:t>
      </w:r>
      <w:r w:rsidR="00740BF1">
        <w:t>guenti procedimenti penali in corso_________</w:t>
      </w:r>
    </w:p>
    <w:p w:rsidR="00B55ED0" w:rsidRPr="00FB1209" w:rsidRDefault="00740BF1" w:rsidP="00CF19B3">
      <w:pPr>
        <w:autoSpaceDE w:val="0"/>
        <w:autoSpaceDN w:val="0"/>
        <w:adjustRightInd w:val="0"/>
        <w:ind w:left="720"/>
        <w:jc w:val="both"/>
      </w:pPr>
      <w:r>
        <w:t>________________________________________________________________________________</w:t>
      </w:r>
      <w:r w:rsidR="00B55ED0" w:rsidRPr="00FB1209">
        <w:t>;</w:t>
      </w:r>
    </w:p>
    <w:p w:rsidR="00B55ED0" w:rsidRPr="00FB1209" w:rsidRDefault="00A87F6E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lastRenderedPageBreak/>
        <w:t>6)</w:t>
      </w:r>
      <w:r w:rsidR="003000C5" w:rsidRPr="00FB1209">
        <w:t>.</w:t>
      </w:r>
      <w:r w:rsidRPr="00FB1209">
        <w:t>di non essere stat_</w:t>
      </w:r>
      <w:r w:rsidR="00AA3908" w:rsidRPr="00FB1209">
        <w:t>_</w:t>
      </w:r>
      <w:r w:rsidRPr="00FB1209">
        <w:t xml:space="preserve"> licenziat_</w:t>
      </w:r>
      <w:r w:rsidR="00AA3908" w:rsidRPr="00FB1209">
        <w:t>_</w:t>
      </w:r>
      <w:r w:rsidRPr="00FB1209">
        <w:t>, destituit_</w:t>
      </w:r>
      <w:r w:rsidR="00AA3908" w:rsidRPr="00FB1209">
        <w:t>_</w:t>
      </w:r>
      <w:r w:rsidRPr="00FB1209">
        <w:t xml:space="preserve"> o dispensat_</w:t>
      </w:r>
      <w:r w:rsidR="00AA3908" w:rsidRPr="00FB1209">
        <w:t>_</w:t>
      </w:r>
      <w:r w:rsidR="00B55ED0" w:rsidRPr="00FB1209">
        <w:t xml:space="preserve"> dall’impiego presso una Pubblica Amministrazione per giusta causa ovvero per altre cause previste da norme di legge o dal CCNL;</w:t>
      </w:r>
    </w:p>
    <w:p w:rsidR="00B55ED0" w:rsidRPr="00FB1209" w:rsidRDefault="00A87F6E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7)</w:t>
      </w:r>
      <w:r w:rsidR="003000C5" w:rsidRPr="00FB1209">
        <w:t>.</w:t>
      </w:r>
      <w:r w:rsidR="00B55ED0" w:rsidRPr="00FB1209">
        <w:t>di non essere in alcuna delle condizioni previste dalle leggi vigenti come cause ostative per la costituzione del rapporto di lavoro;</w:t>
      </w:r>
    </w:p>
    <w:p w:rsidR="00B55ED0" w:rsidRPr="00FB1209" w:rsidRDefault="006C4FB1" w:rsidP="00DC463A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8</w:t>
      </w:r>
      <w:r w:rsidR="003000C5" w:rsidRPr="00FB1209">
        <w:t>)</w:t>
      </w:r>
      <w:r w:rsidR="00DC463A" w:rsidRPr="00FB1209">
        <w:t xml:space="preserve"> di non trovarsi in alcuna condizione di incompatibilità e di inconferibilità previste dal D.Lgs. n.39/2003;</w:t>
      </w:r>
    </w:p>
    <w:p w:rsidR="00DC463A" w:rsidRPr="00FB1209" w:rsidRDefault="006C4FB1" w:rsidP="00D84649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9</w:t>
      </w:r>
      <w:r w:rsidR="00A87F6E" w:rsidRPr="00FB1209">
        <w:t>)</w:t>
      </w:r>
      <w:r w:rsidR="00B55ED0" w:rsidRPr="00FB1209">
        <w:t>.</w:t>
      </w:r>
      <w:r w:rsidR="00DC463A" w:rsidRPr="00FB1209">
        <w:t xml:space="preserve"> di essere nella seguente posizione nei riguardi degli obblighi militari, (limitatamente ai candidati di sesso maschile soggetti a tale obbligo):_________________________________________________;</w:t>
      </w:r>
    </w:p>
    <w:p w:rsidR="00B55ED0" w:rsidRPr="00FB1209" w:rsidRDefault="006C4FB1" w:rsidP="00D84649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0</w:t>
      </w:r>
      <w:r w:rsidR="00DC463A" w:rsidRPr="00FB1209">
        <w:t xml:space="preserve">). </w:t>
      </w:r>
      <w:r w:rsidR="00243DF7" w:rsidRPr="00FB1209">
        <w:t>d</w:t>
      </w:r>
      <w:r w:rsidR="00A87F6E" w:rsidRPr="00FB1209">
        <w:t xml:space="preserve">i essere in possesso del seguente </w:t>
      </w:r>
      <w:r w:rsidR="00B55ED0" w:rsidRPr="00FB1209">
        <w:t>titolo di studio</w:t>
      </w:r>
      <w:r w:rsidR="00A87F6E" w:rsidRPr="00FB1209">
        <w:t>: ____________________________________</w:t>
      </w:r>
      <w:r w:rsidR="00B55ED0" w:rsidRPr="00FB1209">
        <w:t xml:space="preserve"> </w:t>
      </w:r>
      <w:r w:rsidR="00D84649" w:rsidRPr="00FB1209">
        <w:t>________</w:t>
      </w:r>
      <w:r w:rsidR="00A87F6E" w:rsidRPr="00FB1209">
        <w:t>______________</w:t>
      </w:r>
      <w:r w:rsidR="00D84649" w:rsidRPr="00FB1209">
        <w:t>_________,conseguito il __________________presso _______________</w:t>
      </w:r>
    </w:p>
    <w:p w:rsidR="00D84649" w:rsidRDefault="00D84649" w:rsidP="00D84649">
      <w:pPr>
        <w:autoSpaceDE w:val="0"/>
        <w:autoSpaceDN w:val="0"/>
        <w:adjustRightInd w:val="0"/>
        <w:ind w:left="720"/>
        <w:jc w:val="both"/>
      </w:pPr>
      <w:r w:rsidRPr="00FB1209">
        <w:t>________________________________________con votazione _____________________________;</w:t>
      </w:r>
    </w:p>
    <w:p w:rsidR="00B55ED0" w:rsidRDefault="006C4FB1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1</w:t>
      </w:r>
      <w:r w:rsidR="00F07FF9">
        <w:t xml:space="preserve">). </w:t>
      </w:r>
      <w:r w:rsidR="00361834">
        <w:t>d</w:t>
      </w:r>
      <w:r w:rsidR="00B55ED0" w:rsidRPr="00B55ED0">
        <w:t xml:space="preserve">i accettare le norme e le condizioni stabilite </w:t>
      </w:r>
      <w:r>
        <w:t>dal bando di concorso</w:t>
      </w:r>
      <w:r w:rsidR="00B55ED0" w:rsidRPr="00B55ED0">
        <w:t xml:space="preserve">; </w:t>
      </w:r>
    </w:p>
    <w:p w:rsidR="006C4FB1" w:rsidRDefault="006C4FB1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2) che le informazioni contenute nel curriculum vitae allegato corrispondono al vero;</w:t>
      </w:r>
    </w:p>
    <w:p w:rsidR="00C1617F" w:rsidRDefault="00F07FF9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</w:t>
      </w:r>
      <w:r w:rsidR="006C4FB1">
        <w:t>3</w:t>
      </w:r>
      <w:r w:rsidR="006E29DF">
        <w:t>) d</w:t>
      </w:r>
      <w:r w:rsidR="00B55ED0" w:rsidRPr="00B55ED0">
        <w:t xml:space="preserve">i aver preso visione delle diposizioni </w:t>
      </w:r>
      <w:r w:rsidR="006C4FB1">
        <w:t>del bando</w:t>
      </w:r>
      <w:r w:rsidR="00B55ED0" w:rsidRPr="00B55ED0">
        <w:t xml:space="preserve"> in ordine al trattamento dei dati persona</w:t>
      </w:r>
      <w:r w:rsidR="006C4FB1">
        <w:t>li;</w:t>
      </w:r>
    </w:p>
    <w:p w:rsidR="006C4FB1" w:rsidRDefault="006C4FB1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4) di essere portatore di handicap e di avere necessità dei seguenti ausili/tempi aggiuntivi per sostenere le prove</w:t>
      </w:r>
      <w:r w:rsidR="00BA7CD2">
        <w:t xml:space="preserve">, ai sensi della legge 104/1992. (la documentazione comprovante lo stato di handicap </w:t>
      </w:r>
      <w:r w:rsidR="00BA7CD2" w:rsidRPr="00BA7CD2">
        <w:t>che indichi gli strumenti ausiliari utili allo svolgimento dell’eventuale preselezione o delle prove d’esame e che consenta di quantificare i tempi aggiuntivi necessari all’avente diritto dovrà essere allegata alla domanda di partecipazione)</w:t>
      </w:r>
      <w:r w:rsidR="00BA7CD2">
        <w:t>;</w:t>
      </w:r>
    </w:p>
    <w:p w:rsidR="00BA7CD2" w:rsidRDefault="00BA7CD2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15) </w:t>
      </w:r>
      <w:r w:rsidRPr="00BA7CD2">
        <w:t>di essere portatore di handicap beneficiario delle disposizioni contenute nell’art. 20 della L. 104/1992 con invalidità  pari o superiore  all’80%, e pertanto esentato dall’effettuare l’eventuale preselezione.( la certificazione comprovante lo stato di handicap con invalidità uguale o superiore all’80% dovrà essere allegata alla domanda di partecipazione);</w:t>
      </w:r>
    </w:p>
    <w:p w:rsidR="00666BD9" w:rsidRDefault="00666BD9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Di avere diritto alla riserva in quanto nella condizione di _____________________________________</w:t>
      </w:r>
    </w:p>
    <w:p w:rsidR="00666BD9" w:rsidRDefault="00666BD9" w:rsidP="00666BD9">
      <w:pPr>
        <w:autoSpaceDE w:val="0"/>
        <w:autoSpaceDN w:val="0"/>
        <w:adjustRightInd w:val="0"/>
        <w:ind w:left="720"/>
        <w:jc w:val="both"/>
      </w:pPr>
      <w:r>
        <w:t>_________________________________________________________________________________</w:t>
      </w:r>
    </w:p>
    <w:p w:rsidR="00666BD9" w:rsidRDefault="00666BD9" w:rsidP="00666BD9">
      <w:pPr>
        <w:autoSpaceDE w:val="0"/>
        <w:autoSpaceDN w:val="0"/>
        <w:adjustRightInd w:val="0"/>
        <w:ind w:left="720"/>
        <w:jc w:val="both"/>
      </w:pPr>
      <w:r>
        <w:t>_________________________________________________________________________________</w:t>
      </w:r>
    </w:p>
    <w:p w:rsidR="006B29AD" w:rsidRDefault="006B29AD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6) di essere in possesso del seguente titolo di precedenza o preferenza ai sensi dell’art. 5 del D.P.R. 9 maggio 1994 n. 487 e ss.mm. e ii.: ___________________________________________________</w:t>
      </w:r>
    </w:p>
    <w:p w:rsidR="006B29AD" w:rsidRDefault="006B29AD" w:rsidP="006B29AD">
      <w:pPr>
        <w:autoSpaceDE w:val="0"/>
        <w:autoSpaceDN w:val="0"/>
        <w:adjustRightInd w:val="0"/>
        <w:ind w:left="720"/>
        <w:jc w:val="both"/>
      </w:pPr>
      <w:r>
        <w:t>_________________________________________________________________________________</w:t>
      </w:r>
    </w:p>
    <w:p w:rsidR="00666BD9" w:rsidRPr="00BA7CD2" w:rsidRDefault="00666BD9" w:rsidP="006B29AD">
      <w:pPr>
        <w:autoSpaceDE w:val="0"/>
        <w:autoSpaceDN w:val="0"/>
        <w:adjustRightInd w:val="0"/>
        <w:ind w:left="720"/>
        <w:jc w:val="both"/>
      </w:pPr>
    </w:p>
    <w:p w:rsidR="00C1617F" w:rsidRDefault="00C1617F">
      <w:pPr>
        <w:jc w:val="both"/>
        <w:rPr>
          <w:b/>
        </w:rPr>
      </w:pPr>
    </w:p>
    <w:p w:rsidR="00C1617F" w:rsidRDefault="00C1617F">
      <w:pPr>
        <w:pStyle w:val="Corpodeltesto2"/>
      </w:pPr>
      <w:r>
        <w:t>ALLEGA alla presente domanda i seguenti documenti: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C1617F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bottom w:val="single" w:sz="4" w:space="0" w:color="auto"/>
            </w:tcBorders>
          </w:tcPr>
          <w:p w:rsidR="00C1617F" w:rsidRDefault="002328B8" w:rsidP="002328B8">
            <w:pPr>
              <w:numPr>
                <w:ilvl w:val="0"/>
                <w:numId w:val="18"/>
              </w:numPr>
              <w:jc w:val="both"/>
            </w:pPr>
            <w:r>
              <w:t>Curriculum vitae</w:t>
            </w:r>
          </w:p>
        </w:tc>
      </w:tr>
      <w:tr w:rsidR="00C1617F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nil"/>
              <w:bottom w:val="single" w:sz="4" w:space="0" w:color="auto"/>
            </w:tcBorders>
          </w:tcPr>
          <w:p w:rsidR="00C1617F" w:rsidRDefault="002328B8" w:rsidP="002328B8">
            <w:pPr>
              <w:numPr>
                <w:ilvl w:val="0"/>
                <w:numId w:val="18"/>
              </w:numPr>
              <w:jc w:val="both"/>
            </w:pPr>
            <w:r>
              <w:t>Copia fotostatica documento di identità</w:t>
            </w:r>
          </w:p>
        </w:tc>
      </w:tr>
      <w:tr w:rsidR="00BA7CD2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nil"/>
              <w:bottom w:val="single" w:sz="4" w:space="0" w:color="auto"/>
            </w:tcBorders>
          </w:tcPr>
          <w:p w:rsidR="00BA7CD2" w:rsidRDefault="00BA7CD2" w:rsidP="00E66233">
            <w:pPr>
              <w:numPr>
                <w:ilvl w:val="0"/>
                <w:numId w:val="18"/>
              </w:numPr>
              <w:jc w:val="both"/>
            </w:pPr>
            <w:r>
              <w:t>Ricevuta versamento tassa concorso</w:t>
            </w:r>
          </w:p>
        </w:tc>
      </w:tr>
      <w:tr w:rsidR="00666BD9" w:rsidTr="00BA7CD2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nil"/>
              <w:bottom w:val="nil"/>
            </w:tcBorders>
          </w:tcPr>
          <w:p w:rsidR="00666BD9" w:rsidRDefault="00666BD9" w:rsidP="00666BD9">
            <w:pPr>
              <w:jc w:val="both"/>
            </w:pPr>
          </w:p>
        </w:tc>
      </w:tr>
      <w:tr w:rsidR="00666BD9" w:rsidTr="00666BD9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nil"/>
              <w:bottom w:val="nil"/>
            </w:tcBorders>
          </w:tcPr>
          <w:p w:rsidR="00666BD9" w:rsidRDefault="00666BD9">
            <w:pPr>
              <w:jc w:val="both"/>
            </w:pPr>
          </w:p>
        </w:tc>
      </w:tr>
      <w:tr w:rsidR="00666BD9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nil"/>
            </w:tcBorders>
          </w:tcPr>
          <w:p w:rsidR="00666BD9" w:rsidRDefault="00666BD9">
            <w:pPr>
              <w:jc w:val="both"/>
            </w:pPr>
          </w:p>
        </w:tc>
      </w:tr>
    </w:tbl>
    <w:p w:rsidR="00C1617F" w:rsidRPr="00BA7CD2" w:rsidRDefault="00C1617F">
      <w:pPr>
        <w:jc w:val="both"/>
        <w:rPr>
          <w:b/>
        </w:rPr>
      </w:pPr>
    </w:p>
    <w:p w:rsidR="00C1617F" w:rsidRDefault="00C1617F">
      <w:pPr>
        <w:jc w:val="both"/>
      </w:pPr>
    </w:p>
    <w:p w:rsidR="00C1617F" w:rsidRDefault="00C1617F">
      <w:pPr>
        <w:jc w:val="both"/>
      </w:pPr>
      <w:r>
        <w:t>Data _____________________</w:t>
      </w:r>
    </w:p>
    <w:p w:rsidR="00C1617F" w:rsidRDefault="00C1617F">
      <w:pPr>
        <w:ind w:left="7230"/>
        <w:jc w:val="both"/>
      </w:pPr>
      <w:r>
        <w:t>FIRMA LEGGIBILE</w:t>
      </w:r>
    </w:p>
    <w:p w:rsidR="00C1617F" w:rsidRDefault="00C1617F">
      <w:pPr>
        <w:jc w:val="right"/>
      </w:pPr>
    </w:p>
    <w:p w:rsidR="00C1617F" w:rsidRDefault="00C1617F">
      <w:pPr>
        <w:jc w:val="right"/>
      </w:pPr>
      <w:r>
        <w:t>______________________________</w:t>
      </w:r>
    </w:p>
    <w:sectPr w:rsidR="00C1617F">
      <w:footerReference w:type="default" r:id="rId8"/>
      <w:pgSz w:w="11906" w:h="16838"/>
      <w:pgMar w:top="993" w:right="1134" w:bottom="113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66E" w:rsidRDefault="00B4166E">
      <w:r>
        <w:separator/>
      </w:r>
    </w:p>
  </w:endnote>
  <w:endnote w:type="continuationSeparator" w:id="1">
    <w:p w:rsidR="00B4166E" w:rsidRDefault="00B41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7F" w:rsidRDefault="00C1617F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4761D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66E" w:rsidRDefault="00B4166E">
      <w:r>
        <w:separator/>
      </w:r>
    </w:p>
  </w:footnote>
  <w:footnote w:type="continuationSeparator" w:id="1">
    <w:p w:rsidR="00B4166E" w:rsidRDefault="00B41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7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35127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31377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540300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88068D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364354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1D726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005DFF"/>
    <w:multiLevelType w:val="hybridMultilevel"/>
    <w:tmpl w:val="1C4A9B4C"/>
    <w:lvl w:ilvl="0" w:tplc="DE2E40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06B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F03CD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6820D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ECE3D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D47A6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67F55D1B"/>
    <w:multiLevelType w:val="hybridMultilevel"/>
    <w:tmpl w:val="3A24FCBE"/>
    <w:lvl w:ilvl="0" w:tplc="DE2E40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6400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79F87B8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B9A091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C9F2DB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15"/>
  </w:num>
  <w:num w:numId="8">
    <w:abstractNumId w:val="6"/>
  </w:num>
  <w:num w:numId="9">
    <w:abstractNumId w:val="3"/>
  </w:num>
  <w:num w:numId="10">
    <w:abstractNumId w:val="14"/>
  </w:num>
  <w:num w:numId="11">
    <w:abstractNumId w:val="11"/>
  </w:num>
  <w:num w:numId="12">
    <w:abstractNumId w:val="16"/>
  </w:num>
  <w:num w:numId="13">
    <w:abstractNumId w:val="5"/>
  </w:num>
  <w:num w:numId="14">
    <w:abstractNumId w:val="8"/>
  </w:num>
  <w:num w:numId="15">
    <w:abstractNumId w:val="17"/>
  </w:num>
  <w:num w:numId="16">
    <w:abstractNumId w:val="12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5F6"/>
    <w:rsid w:val="000831AB"/>
    <w:rsid w:val="00097183"/>
    <w:rsid w:val="00107F0B"/>
    <w:rsid w:val="001607F6"/>
    <w:rsid w:val="002328B8"/>
    <w:rsid w:val="00243DF7"/>
    <w:rsid w:val="002808BA"/>
    <w:rsid w:val="00285992"/>
    <w:rsid w:val="00286714"/>
    <w:rsid w:val="002C3009"/>
    <w:rsid w:val="003000C5"/>
    <w:rsid w:val="003074E7"/>
    <w:rsid w:val="00361834"/>
    <w:rsid w:val="003F65DB"/>
    <w:rsid w:val="00487FE5"/>
    <w:rsid w:val="004A682D"/>
    <w:rsid w:val="004C3A36"/>
    <w:rsid w:val="004F1C4A"/>
    <w:rsid w:val="00502B67"/>
    <w:rsid w:val="005719F0"/>
    <w:rsid w:val="005A6776"/>
    <w:rsid w:val="00666BD9"/>
    <w:rsid w:val="00684681"/>
    <w:rsid w:val="006B29AD"/>
    <w:rsid w:val="006C4FB1"/>
    <w:rsid w:val="006E2804"/>
    <w:rsid w:val="006E29DF"/>
    <w:rsid w:val="00713F34"/>
    <w:rsid w:val="00740BF1"/>
    <w:rsid w:val="00791E98"/>
    <w:rsid w:val="00871530"/>
    <w:rsid w:val="008F0E81"/>
    <w:rsid w:val="008F2FBF"/>
    <w:rsid w:val="00910184"/>
    <w:rsid w:val="00992D82"/>
    <w:rsid w:val="009F2E95"/>
    <w:rsid w:val="00A72128"/>
    <w:rsid w:val="00A8178D"/>
    <w:rsid w:val="00A87F6E"/>
    <w:rsid w:val="00AA3908"/>
    <w:rsid w:val="00B057D2"/>
    <w:rsid w:val="00B26F39"/>
    <w:rsid w:val="00B33BA7"/>
    <w:rsid w:val="00B36D6D"/>
    <w:rsid w:val="00B4166E"/>
    <w:rsid w:val="00B425F6"/>
    <w:rsid w:val="00B55ED0"/>
    <w:rsid w:val="00BA7CD2"/>
    <w:rsid w:val="00BD34A3"/>
    <w:rsid w:val="00C1617F"/>
    <w:rsid w:val="00C17752"/>
    <w:rsid w:val="00C178F6"/>
    <w:rsid w:val="00C42566"/>
    <w:rsid w:val="00C4761D"/>
    <w:rsid w:val="00C70142"/>
    <w:rsid w:val="00CF19B3"/>
    <w:rsid w:val="00D00B11"/>
    <w:rsid w:val="00D84649"/>
    <w:rsid w:val="00DC463A"/>
    <w:rsid w:val="00E66233"/>
    <w:rsid w:val="00EF6709"/>
    <w:rsid w:val="00F07FF9"/>
    <w:rsid w:val="00F13E72"/>
    <w:rsid w:val="00FB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Narrow" w:hAnsi="Arial Narrow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pBdr>
        <w:bottom w:val="single" w:sz="12" w:space="1" w:color="auto"/>
      </w:pBdr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pPr>
      <w:jc w:val="both"/>
    </w:pPr>
    <w:rPr>
      <w:b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tabs>
        <w:tab w:val="left" w:pos="284"/>
      </w:tabs>
      <w:ind w:left="360"/>
    </w:pPr>
    <w:rPr>
      <w:rFonts w:ascii="Times New Roman" w:hAnsi="Times New Roman"/>
      <w:b/>
      <w:i/>
    </w:rPr>
  </w:style>
  <w:style w:type="paragraph" w:styleId="Corpodeltesto3">
    <w:name w:val="Body Text 3"/>
    <w:basedOn w:val="Normale"/>
    <w:semiHidden/>
    <w:pPr>
      <w:pBdr>
        <w:bottom w:val="single" w:sz="12" w:space="31" w:color="auto"/>
      </w:pBdr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AC59-6EC2-4195-87A3-A884B355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ER SOLI ESAMI PER IL CONFERIMENTO DI N</vt:lpstr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ER SOLI ESAMI PER IL CONFERIMENTO DI N</dc:title>
  <dc:creator>Comune Nuoro</dc:creator>
  <cp:lastModifiedBy>Emanuela Spiga</cp:lastModifiedBy>
  <cp:revision>2</cp:revision>
  <cp:lastPrinted>2020-01-09T11:20:00Z</cp:lastPrinted>
  <dcterms:created xsi:type="dcterms:W3CDTF">2020-01-13T11:26:00Z</dcterms:created>
  <dcterms:modified xsi:type="dcterms:W3CDTF">2020-01-13T11:26:00Z</dcterms:modified>
</cp:coreProperties>
</file>